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FA6A" w14:textId="1460B380" w:rsidR="00BF78FA" w:rsidRDefault="00BF78FA" w:rsidP="4CDEED96">
      <w:pPr>
        <w:pStyle w:val="NormalWeb"/>
        <w:shd w:val="clear" w:color="auto" w:fill="FFFFFF" w:themeFill="background1"/>
        <w:jc w:val="center"/>
      </w:pPr>
    </w:p>
    <w:p w14:paraId="38048770" w14:textId="79FC9E9E" w:rsidR="00BF78FA" w:rsidRDefault="00BF78FA" w:rsidP="58116185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6F0DEFE" w14:textId="6BC2A323" w:rsidR="00BF78FA" w:rsidRDefault="16E62B80" w:rsidP="58116185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2C6E808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BSI </w:t>
      </w:r>
      <w:proofErr w:type="spellStart"/>
      <w:r w:rsidRPr="2C6E808A">
        <w:rPr>
          <w:rFonts w:asciiTheme="minorHAnsi" w:eastAsiaTheme="minorEastAsia" w:hAnsiTheme="minorHAnsi" w:cstheme="minorBidi"/>
          <w:b/>
          <w:bCs/>
          <w:sz w:val="32"/>
          <w:szCs w:val="32"/>
        </w:rPr>
        <w:t>Thesis</w:t>
      </w:r>
      <w:proofErr w:type="spellEnd"/>
      <w:r w:rsidRPr="2C6E808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</w:t>
      </w:r>
      <w:proofErr w:type="spellStart"/>
      <w:r w:rsidRPr="2C6E808A">
        <w:rPr>
          <w:rFonts w:asciiTheme="minorHAnsi" w:eastAsiaTheme="minorEastAsia" w:hAnsiTheme="minorHAnsi" w:cstheme="minorBidi"/>
          <w:b/>
          <w:bCs/>
          <w:sz w:val="32"/>
          <w:szCs w:val="32"/>
        </w:rPr>
        <w:t>Award</w:t>
      </w:r>
      <w:proofErr w:type="spellEnd"/>
      <w:r w:rsidRPr="2C6E808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2023 - </w:t>
      </w:r>
      <w:proofErr w:type="spellStart"/>
      <w:r w:rsidR="486F4E67" w:rsidRPr="2C6E808A">
        <w:rPr>
          <w:rFonts w:asciiTheme="minorHAnsi" w:eastAsiaTheme="minorEastAsia" w:hAnsiTheme="minorHAnsi" w:cstheme="minorBidi"/>
          <w:b/>
          <w:bCs/>
          <w:sz w:val="32"/>
          <w:szCs w:val="32"/>
        </w:rPr>
        <w:t>Inschrijvingsformulier</w:t>
      </w:r>
      <w:proofErr w:type="spellEnd"/>
    </w:p>
    <w:p w14:paraId="2FD1556A" w14:textId="77777777" w:rsidR="00585101" w:rsidRDefault="00585101" w:rsidP="4CDEED96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A41592E" w14:textId="4625C238" w:rsidR="486F4E67" w:rsidRDefault="486F4E67" w:rsidP="2C6E808A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proofErr w:type="spellStart"/>
      <w:r w:rsidRPr="2C6E808A">
        <w:rPr>
          <w:rFonts w:asciiTheme="minorHAnsi" w:eastAsiaTheme="minorEastAsia" w:hAnsiTheme="minorHAnsi" w:cstheme="minorBidi"/>
          <w:b/>
          <w:bCs/>
        </w:rPr>
        <w:t>Algemene</w:t>
      </w:r>
      <w:proofErr w:type="spellEnd"/>
      <w:r w:rsidRPr="2C6E808A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2C6E808A">
        <w:rPr>
          <w:rFonts w:asciiTheme="minorHAnsi" w:eastAsiaTheme="minorEastAsia" w:hAnsiTheme="minorHAnsi" w:cstheme="minorBidi"/>
          <w:b/>
          <w:bCs/>
        </w:rPr>
        <w:t>informati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78FA" w14:paraId="1843EA9D" w14:textId="77777777" w:rsidTr="2C6E808A">
        <w:trPr>
          <w:trHeight w:val="330"/>
        </w:trPr>
        <w:tc>
          <w:tcPr>
            <w:tcW w:w="2547" w:type="dxa"/>
          </w:tcPr>
          <w:p w14:paraId="6E3FCEC3" w14:textId="0C8B5908" w:rsidR="00BF78FA" w:rsidRPr="00786001" w:rsidRDefault="486F4E67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2C6E808A">
              <w:rPr>
                <w:rFonts w:asciiTheme="minorHAnsi" w:eastAsiaTheme="minorEastAsia" w:hAnsiTheme="minorHAnsi" w:cstheme="minorBidi"/>
              </w:rPr>
              <w:t>Naam</w:t>
            </w:r>
          </w:p>
        </w:tc>
        <w:tc>
          <w:tcPr>
            <w:tcW w:w="6515" w:type="dxa"/>
          </w:tcPr>
          <w:p w14:paraId="20EBFC89" w14:textId="77777777" w:rsidR="00BF78FA" w:rsidRDefault="00BF78FA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04CA378B" w14:textId="77777777" w:rsidTr="2C6E808A">
        <w:tc>
          <w:tcPr>
            <w:tcW w:w="2547" w:type="dxa"/>
          </w:tcPr>
          <w:p w14:paraId="008C5085" w14:textId="27D54263" w:rsidR="00BF78FA" w:rsidRPr="00786001" w:rsidRDefault="486F4E67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Voornaam</w:t>
            </w:r>
            <w:proofErr w:type="spellEnd"/>
          </w:p>
        </w:tc>
        <w:tc>
          <w:tcPr>
            <w:tcW w:w="6515" w:type="dxa"/>
          </w:tcPr>
          <w:p w14:paraId="21F9BCBC" w14:textId="77777777" w:rsidR="00BF78FA" w:rsidRDefault="00BF78FA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75061" w:rsidRPr="00375061" w14:paraId="1B07B08B" w14:textId="77777777" w:rsidTr="2C6E808A">
        <w:tc>
          <w:tcPr>
            <w:tcW w:w="2547" w:type="dxa"/>
          </w:tcPr>
          <w:p w14:paraId="11A42E28" w14:textId="0A7C6E22" w:rsidR="00375061" w:rsidRPr="00375061" w:rsidRDefault="00375061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lang w:val="nl-BE"/>
              </w:rPr>
            </w:pPr>
            <w:r w:rsidRPr="00375061">
              <w:rPr>
                <w:rFonts w:asciiTheme="minorHAnsi" w:eastAsiaTheme="minorEastAsia" w:hAnsiTheme="minorHAnsi" w:cstheme="minorBidi"/>
                <w:lang w:val="nl-BE"/>
              </w:rPr>
              <w:t>Hij/zijn - hen/hun - zij/haar (optioneel)</w:t>
            </w:r>
          </w:p>
        </w:tc>
        <w:tc>
          <w:tcPr>
            <w:tcW w:w="6515" w:type="dxa"/>
          </w:tcPr>
          <w:p w14:paraId="628B74AB" w14:textId="77777777" w:rsidR="00375061" w:rsidRPr="00375061" w:rsidRDefault="00375061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  <w:lang w:val="nl-BE"/>
              </w:rPr>
            </w:pPr>
          </w:p>
        </w:tc>
      </w:tr>
      <w:tr w:rsidR="00490B2B" w14:paraId="1064FCDF" w14:textId="77777777" w:rsidTr="2C6E808A">
        <w:tc>
          <w:tcPr>
            <w:tcW w:w="2547" w:type="dxa"/>
            <w:vMerge w:val="restart"/>
          </w:tcPr>
          <w:p w14:paraId="116C177F" w14:textId="77777777" w:rsidR="00490B2B" w:rsidRPr="00786001" w:rsidRDefault="00490B2B" w:rsidP="4CDEED96">
            <w:pPr>
              <w:pStyle w:val="NormalWeb"/>
              <w:spacing w:after="0" w:afterAutospacing="0"/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Adres</w:t>
            </w:r>
            <w:proofErr w:type="spellEnd"/>
          </w:p>
          <w:p w14:paraId="17A37178" w14:textId="76EFD0E5" w:rsidR="00490B2B" w:rsidRPr="00786001" w:rsidRDefault="00490B2B" w:rsidP="4CDEED96">
            <w:pPr>
              <w:pStyle w:val="NormalWeb"/>
              <w:spacing w:after="0" w:afterAutospacing="0"/>
            </w:pPr>
          </w:p>
        </w:tc>
        <w:tc>
          <w:tcPr>
            <w:tcW w:w="6515" w:type="dxa"/>
          </w:tcPr>
          <w:p w14:paraId="7444D9D0" w14:textId="77777777" w:rsidR="00490B2B" w:rsidRDefault="00490B2B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490B2B" w14:paraId="25117EC7" w14:textId="77777777" w:rsidTr="2C6E808A">
        <w:tc>
          <w:tcPr>
            <w:tcW w:w="2547" w:type="dxa"/>
            <w:vMerge/>
          </w:tcPr>
          <w:p w14:paraId="0D45B7AE" w14:textId="77777777" w:rsidR="00490B2B" w:rsidRDefault="00490B2B" w:rsidP="00786001">
            <w:pPr>
              <w:pStyle w:val="NormalWeb"/>
              <w:spacing w:line="480" w:lineRule="auto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6515" w:type="dxa"/>
          </w:tcPr>
          <w:p w14:paraId="46A43852" w14:textId="77777777" w:rsidR="00490B2B" w:rsidRDefault="00490B2B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490B2B" w14:paraId="34529643" w14:textId="77777777" w:rsidTr="2C6E808A">
        <w:tc>
          <w:tcPr>
            <w:tcW w:w="2547" w:type="dxa"/>
          </w:tcPr>
          <w:p w14:paraId="2B395BBB" w14:textId="4817625C" w:rsidR="00490B2B" w:rsidRPr="00786001" w:rsidRDefault="00490B2B" w:rsidP="2C6E808A">
            <w:pPr>
              <w:pStyle w:val="NormalWeb"/>
              <w:spacing w:after="0" w:afterAutospacing="0"/>
            </w:pPr>
            <w:r w:rsidRPr="2C6E808A">
              <w:rPr>
                <w:rFonts w:asciiTheme="minorHAnsi" w:eastAsiaTheme="minorEastAsia" w:hAnsiTheme="minorHAnsi" w:cstheme="minorBidi"/>
              </w:rPr>
              <w:t>E-mail</w:t>
            </w:r>
          </w:p>
        </w:tc>
        <w:tc>
          <w:tcPr>
            <w:tcW w:w="6515" w:type="dxa"/>
          </w:tcPr>
          <w:p w14:paraId="5280DAB1" w14:textId="77777777" w:rsidR="00490B2B" w:rsidRDefault="00490B2B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490B2B" w14:paraId="45857F5F" w14:textId="77777777" w:rsidTr="2C6E808A">
        <w:tc>
          <w:tcPr>
            <w:tcW w:w="2547" w:type="dxa"/>
          </w:tcPr>
          <w:p w14:paraId="4FDCF602" w14:textId="346B266B" w:rsidR="00490B2B" w:rsidRPr="2C6E808A" w:rsidRDefault="00490B2B" w:rsidP="2C6E808A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Telefoon</w:t>
            </w:r>
            <w:proofErr w:type="spellEnd"/>
          </w:p>
        </w:tc>
        <w:tc>
          <w:tcPr>
            <w:tcW w:w="6515" w:type="dxa"/>
          </w:tcPr>
          <w:p w14:paraId="6AD697AC" w14:textId="77777777" w:rsidR="00490B2B" w:rsidRDefault="00490B2B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37CEF0B1" w14:textId="77777777" w:rsidR="00585101" w:rsidRPr="00585101" w:rsidRDefault="00585101" w:rsidP="4CDEED96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7790102F" w14:textId="407511D3" w:rsidR="00BF78FA" w:rsidRPr="00EF35FE" w:rsidRDefault="1F4845B1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lang w:val="nl-BE"/>
        </w:rPr>
      </w:pPr>
      <w:r w:rsidRPr="00EF35FE">
        <w:rPr>
          <w:rFonts w:asciiTheme="minorHAnsi" w:eastAsiaTheme="minorEastAsia" w:hAnsiTheme="minorHAnsi" w:cstheme="minorBidi"/>
          <w:b/>
          <w:bCs/>
          <w:lang w:val="nl-BE"/>
        </w:rPr>
        <w:t>Toestemming voor de verdeling en verspreiding van de masterscriptie</w:t>
      </w:r>
      <w:r w:rsidR="00585101" w:rsidRPr="4CDEED96">
        <w:rPr>
          <w:rStyle w:val="Appelnotedebasdep"/>
          <w:rFonts w:asciiTheme="minorHAnsi" w:eastAsiaTheme="minorEastAsia" w:hAnsiTheme="minorHAnsi" w:cstheme="minorBidi"/>
          <w:b/>
          <w:bCs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86001" w14:paraId="0EE7F0D5" w14:textId="77777777" w:rsidTr="2C6E808A">
        <w:trPr>
          <w:trHeight w:val="862"/>
        </w:trPr>
        <w:tc>
          <w:tcPr>
            <w:tcW w:w="7225" w:type="dxa"/>
          </w:tcPr>
          <w:p w14:paraId="6CC9D641" w14:textId="06B7CD9F" w:rsidR="001F2EA6" w:rsidRPr="00EF35FE" w:rsidRDefault="480085BD" w:rsidP="2C6E808A">
            <w:pPr>
              <w:pStyle w:val="NormalWeb"/>
              <w:spacing w:before="120" w:beforeAutospacing="0" w:after="0" w:afterAutospacing="0"/>
              <w:rPr>
                <w:lang w:val="nl-BE"/>
              </w:rPr>
            </w:pPr>
            <w:r w:rsidRPr="00EF35FE">
              <w:rPr>
                <w:rFonts w:asciiTheme="minorHAnsi" w:eastAsiaTheme="minorEastAsia" w:hAnsiTheme="minorHAnsi" w:cstheme="minorBidi"/>
                <w:lang w:val="nl-BE"/>
              </w:rPr>
              <w:t xml:space="preserve">De kandidaat gaat ermee akkoord dat zijn/haar </w:t>
            </w:r>
            <w:r w:rsidR="00200CDB">
              <w:rPr>
                <w:rFonts w:asciiTheme="minorHAnsi" w:eastAsiaTheme="minorEastAsia" w:hAnsiTheme="minorHAnsi" w:cstheme="minorBidi"/>
                <w:lang w:val="nl-BE"/>
              </w:rPr>
              <w:t>masterproef</w:t>
            </w:r>
            <w:r w:rsidRPr="00EF35FE">
              <w:rPr>
                <w:rFonts w:asciiTheme="minorHAnsi" w:eastAsiaTheme="minorEastAsia" w:hAnsiTheme="minorHAnsi" w:cstheme="minorBidi"/>
                <w:lang w:val="nl-BE"/>
              </w:rPr>
              <w:t xml:space="preserve"> van onze website kan worden gedownload, onder voorbehoud van </w:t>
            </w:r>
            <w:r w:rsidR="00490B2B">
              <w:rPr>
                <w:rFonts w:asciiTheme="minorHAnsi" w:eastAsiaTheme="minorEastAsia" w:hAnsiTheme="minorHAnsi" w:cstheme="minorBidi"/>
                <w:lang w:val="nl-BE"/>
              </w:rPr>
              <w:t>toelating</w:t>
            </w:r>
            <w:r w:rsidR="00490B2B" w:rsidRPr="00EF35FE">
              <w:rPr>
                <w:rFonts w:asciiTheme="minorHAnsi" w:eastAsiaTheme="minorEastAsia" w:hAnsiTheme="minorHAnsi" w:cstheme="minorBidi"/>
                <w:lang w:val="nl-BE"/>
              </w:rPr>
              <w:t xml:space="preserve"> </w:t>
            </w:r>
            <w:r w:rsidRPr="00EF35FE">
              <w:rPr>
                <w:rFonts w:asciiTheme="minorHAnsi" w:eastAsiaTheme="minorEastAsia" w:hAnsiTheme="minorHAnsi" w:cstheme="minorBidi"/>
                <w:lang w:val="nl-BE"/>
              </w:rPr>
              <w:t xml:space="preserve">door de universiteit [aanvinken wat van toepassing is]:  </w:t>
            </w:r>
          </w:p>
        </w:tc>
        <w:tc>
          <w:tcPr>
            <w:tcW w:w="1837" w:type="dxa"/>
          </w:tcPr>
          <w:p w14:paraId="67C06C05" w14:textId="04ACFC64" w:rsidR="006E6E2C" w:rsidRDefault="480085BD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Ja</w:t>
            </w:r>
            <w:proofErr w:type="spellEnd"/>
          </w:p>
          <w:p w14:paraId="5BFCDE45" w14:textId="003014DA" w:rsidR="006E6E2C" w:rsidRPr="006E6E2C" w:rsidRDefault="299CB754" w:rsidP="4CDEED96">
            <w:pPr>
              <w:pStyle w:val="NormalWeb"/>
              <w:numPr>
                <w:ilvl w:val="0"/>
                <w:numId w:val="4"/>
              </w:numPr>
              <w:spacing w:after="0" w:afterAutospacing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N</w:t>
            </w:r>
            <w:r w:rsidR="643ED827" w:rsidRPr="2C6E808A">
              <w:rPr>
                <w:rFonts w:asciiTheme="minorHAnsi" w:eastAsiaTheme="minorEastAsia" w:hAnsiTheme="minorHAnsi" w:cstheme="minorBidi"/>
              </w:rPr>
              <w:t>ee</w:t>
            </w:r>
            <w:proofErr w:type="spellEnd"/>
          </w:p>
        </w:tc>
      </w:tr>
      <w:tr w:rsidR="00786001" w14:paraId="2DFD214E" w14:textId="77777777" w:rsidTr="2C6E808A">
        <w:trPr>
          <w:trHeight w:val="1037"/>
        </w:trPr>
        <w:tc>
          <w:tcPr>
            <w:tcW w:w="7225" w:type="dxa"/>
          </w:tcPr>
          <w:p w14:paraId="730EE734" w14:textId="3F817713" w:rsidR="00786001" w:rsidRPr="00EF35FE" w:rsidRDefault="643ED827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  <w:lang w:val="nl-BE"/>
              </w:rPr>
            </w:pPr>
            <w:r w:rsidRPr="00EF35FE">
              <w:rPr>
                <w:rFonts w:asciiTheme="minorHAnsi" w:eastAsiaTheme="minorEastAsia" w:hAnsiTheme="minorHAnsi" w:cstheme="minorBidi"/>
                <w:lang w:val="nl-BE"/>
              </w:rPr>
              <w:t xml:space="preserve">De kandidaat stemt ermee in dat zijn/haar </w:t>
            </w:r>
            <w:r w:rsidR="0058347A">
              <w:rPr>
                <w:rFonts w:asciiTheme="minorHAnsi" w:eastAsiaTheme="minorEastAsia" w:hAnsiTheme="minorHAnsi" w:cstheme="minorBidi"/>
                <w:lang w:val="nl-BE"/>
              </w:rPr>
              <w:t>masterproef</w:t>
            </w:r>
            <w:r w:rsidR="0058347A" w:rsidRPr="00EF35FE">
              <w:rPr>
                <w:rFonts w:asciiTheme="minorHAnsi" w:eastAsiaTheme="minorEastAsia" w:hAnsiTheme="minorHAnsi" w:cstheme="minorBidi"/>
                <w:lang w:val="nl-BE"/>
              </w:rPr>
              <w:t xml:space="preserve"> </w:t>
            </w:r>
            <w:r w:rsidRPr="00EF35FE">
              <w:rPr>
                <w:rFonts w:asciiTheme="minorHAnsi" w:eastAsiaTheme="minorEastAsia" w:hAnsiTheme="minorHAnsi" w:cstheme="minorBidi"/>
                <w:lang w:val="nl-BE"/>
              </w:rPr>
              <w:t>voor onderzoeksdoeleinden word</w:t>
            </w:r>
            <w:r w:rsidR="004A6B5E">
              <w:rPr>
                <w:rFonts w:asciiTheme="minorHAnsi" w:eastAsiaTheme="minorEastAsia" w:hAnsiTheme="minorHAnsi" w:cstheme="minorBidi"/>
                <w:lang w:val="nl-BE"/>
              </w:rPr>
              <w:t>t</w:t>
            </w:r>
            <w:r w:rsidRPr="00EF35FE">
              <w:rPr>
                <w:rFonts w:asciiTheme="minorHAnsi" w:eastAsiaTheme="minorEastAsia" w:hAnsiTheme="minorHAnsi" w:cstheme="minorBidi"/>
                <w:lang w:val="nl-BE"/>
              </w:rPr>
              <w:t xml:space="preserve"> gedeeld of verspreid onder personen, instellingen en/of organisaties [aanvinken wat van toepassing is]:  </w:t>
            </w:r>
          </w:p>
        </w:tc>
        <w:tc>
          <w:tcPr>
            <w:tcW w:w="1837" w:type="dxa"/>
          </w:tcPr>
          <w:p w14:paraId="4F093B9F" w14:textId="22349553" w:rsidR="00786001" w:rsidRPr="007E3DD8" w:rsidRDefault="643ED827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Ja</w:t>
            </w:r>
            <w:proofErr w:type="spellEnd"/>
          </w:p>
          <w:p w14:paraId="19780FA6" w14:textId="5CF65138" w:rsidR="00786001" w:rsidRPr="007E3DD8" w:rsidRDefault="643ED827" w:rsidP="2C6E80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Nee</w:t>
            </w:r>
            <w:proofErr w:type="spellEnd"/>
          </w:p>
        </w:tc>
      </w:tr>
      <w:tr w:rsidR="00786001" w14:paraId="57A7C853" w14:textId="77777777" w:rsidTr="2C6E808A">
        <w:trPr>
          <w:trHeight w:val="1185"/>
        </w:trPr>
        <w:tc>
          <w:tcPr>
            <w:tcW w:w="7225" w:type="dxa"/>
          </w:tcPr>
          <w:p w14:paraId="62F38A8C" w14:textId="76E3C960" w:rsidR="00786001" w:rsidRPr="00EF35FE" w:rsidRDefault="43CCE48D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  <w:lang w:val="nl-BE"/>
              </w:rPr>
            </w:pPr>
            <w:r w:rsidRPr="00EF35FE">
              <w:rPr>
                <w:rFonts w:asciiTheme="minorHAnsi" w:eastAsiaTheme="minorEastAsia" w:hAnsiTheme="minorHAnsi" w:cstheme="minorBidi"/>
                <w:lang w:val="nl-BE"/>
              </w:rPr>
              <w:t>De aanvrager gaat ermee akkoord dat zijn/haar e-mailadres wordt gedeeld met personen, instellingen en/of organisaties ten behoeve van onderzoek [aankruisen wat van toepassing is]:</w:t>
            </w:r>
          </w:p>
        </w:tc>
        <w:tc>
          <w:tcPr>
            <w:tcW w:w="1837" w:type="dxa"/>
          </w:tcPr>
          <w:p w14:paraId="11126FD8" w14:textId="657261BA" w:rsidR="00786001" w:rsidRDefault="43CCE48D" w:rsidP="2C6E80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Ja</w:t>
            </w:r>
            <w:proofErr w:type="spellEnd"/>
          </w:p>
          <w:p w14:paraId="42EEA11E" w14:textId="5EE9E82D" w:rsidR="00786001" w:rsidRDefault="43CCE48D" w:rsidP="2C6E80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Nee</w:t>
            </w:r>
            <w:proofErr w:type="spellEnd"/>
          </w:p>
        </w:tc>
      </w:tr>
    </w:tbl>
    <w:p w14:paraId="5518764F" w14:textId="77777777" w:rsidR="00585101" w:rsidRPr="00585101" w:rsidRDefault="00585101" w:rsidP="4CDEED96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396F4C74" w14:textId="52867D12" w:rsidR="58116185" w:rsidRDefault="58116185" w:rsidP="5811618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46412D3A" w14:textId="6A7E879A" w:rsidR="57E548A5" w:rsidRDefault="57E548A5" w:rsidP="57E548A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1F9A5943" w14:textId="35054808" w:rsidR="58116185" w:rsidRDefault="58116185" w:rsidP="5811618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78A5E901" w14:textId="4B6A00C4" w:rsidR="58116185" w:rsidRDefault="58116185" w:rsidP="5811618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086E8A66" w14:textId="7A17A530" w:rsidR="43CCE48D" w:rsidRDefault="43CCE48D" w:rsidP="2C6E808A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proofErr w:type="spellStart"/>
      <w:r w:rsidRPr="2C6E808A">
        <w:rPr>
          <w:rFonts w:asciiTheme="minorHAnsi" w:eastAsiaTheme="minorEastAsia" w:hAnsiTheme="minorHAnsi" w:cstheme="minorBidi"/>
          <w:b/>
          <w:bCs/>
        </w:rPr>
        <w:t>Aanvullende</w:t>
      </w:r>
      <w:proofErr w:type="spellEnd"/>
      <w:r w:rsidRPr="2C6E808A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2C6E808A">
        <w:rPr>
          <w:rFonts w:asciiTheme="minorHAnsi" w:eastAsiaTheme="minorEastAsia" w:hAnsiTheme="minorHAnsi" w:cstheme="minorBidi"/>
          <w:b/>
          <w:bCs/>
        </w:rPr>
        <w:t>informatie</w:t>
      </w:r>
      <w:proofErr w:type="spellEnd"/>
      <w:r w:rsidRPr="2C6E808A">
        <w:rPr>
          <w:rFonts w:asciiTheme="minorHAnsi" w:eastAsiaTheme="minorEastAsia" w:hAnsiTheme="minorHAnsi" w:cstheme="minorBidi"/>
          <w:b/>
          <w:bCs/>
        </w:rPr>
        <w:t xml:space="preserve"> over de </w:t>
      </w:r>
      <w:proofErr w:type="spellStart"/>
      <w:r w:rsidRPr="2C6E808A">
        <w:rPr>
          <w:rFonts w:asciiTheme="minorHAnsi" w:eastAsiaTheme="minorEastAsia" w:hAnsiTheme="minorHAnsi" w:cstheme="minorBidi"/>
          <w:b/>
          <w:bCs/>
        </w:rPr>
        <w:t>masterscriptie</w:t>
      </w:r>
      <w:proofErr w:type="spellEnd"/>
    </w:p>
    <w:tbl>
      <w:tblPr>
        <w:tblStyle w:val="Grilledutableau"/>
        <w:tblW w:w="9067" w:type="dxa"/>
        <w:tblInd w:w="-5" w:type="dxa"/>
        <w:tblLook w:val="04A0" w:firstRow="1" w:lastRow="0" w:firstColumn="1" w:lastColumn="0" w:noHBand="0" w:noVBand="1"/>
      </w:tblPr>
      <w:tblGrid>
        <w:gridCol w:w="2910"/>
        <w:gridCol w:w="6157"/>
      </w:tblGrid>
      <w:tr w:rsidR="00702E55" w:rsidRPr="00375061" w14:paraId="308F1C0E" w14:textId="77777777" w:rsidTr="2C6E808A">
        <w:trPr>
          <w:trHeight w:val="615"/>
        </w:trPr>
        <w:tc>
          <w:tcPr>
            <w:tcW w:w="2910" w:type="dxa"/>
          </w:tcPr>
          <w:p w14:paraId="63DAFBFF" w14:textId="06936C46" w:rsidR="00702E55" w:rsidRPr="00EF35FE" w:rsidRDefault="43CCE48D" w:rsidP="2C6E808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lang w:val="nl-BE"/>
              </w:rPr>
            </w:pPr>
            <w:r w:rsidRPr="00EF35FE">
              <w:rPr>
                <w:rFonts w:asciiTheme="minorHAnsi" w:eastAsiaTheme="minorEastAsia" w:hAnsiTheme="minorHAnsi" w:cstheme="minorBidi"/>
                <w:lang w:val="nl-BE"/>
              </w:rPr>
              <w:t xml:space="preserve">Volledige titel van de </w:t>
            </w:r>
            <w:r w:rsidR="00490B2B">
              <w:rPr>
                <w:rFonts w:asciiTheme="minorHAnsi" w:eastAsiaTheme="minorEastAsia" w:hAnsiTheme="minorHAnsi" w:cstheme="minorBidi"/>
                <w:lang w:val="nl-BE"/>
              </w:rPr>
              <w:t>Thesis</w:t>
            </w:r>
          </w:p>
        </w:tc>
        <w:tc>
          <w:tcPr>
            <w:tcW w:w="6157" w:type="dxa"/>
          </w:tcPr>
          <w:p w14:paraId="68A8D8B9" w14:textId="77777777" w:rsidR="005E3D43" w:rsidRPr="00EF35FE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lang w:val="nl-BE"/>
              </w:rPr>
            </w:pPr>
          </w:p>
        </w:tc>
      </w:tr>
      <w:tr w:rsidR="00702E55" w14:paraId="3AAD2042" w14:textId="77777777" w:rsidTr="2C6E808A">
        <w:trPr>
          <w:trHeight w:val="315"/>
        </w:trPr>
        <w:tc>
          <w:tcPr>
            <w:tcW w:w="2910" w:type="dxa"/>
          </w:tcPr>
          <w:p w14:paraId="7D341FAC" w14:textId="0718D731" w:rsidR="00702E55" w:rsidRPr="00702E55" w:rsidRDefault="43CCE48D" w:rsidP="2C6E808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Instelling</w:t>
            </w:r>
            <w:proofErr w:type="spellEnd"/>
          </w:p>
        </w:tc>
        <w:tc>
          <w:tcPr>
            <w:tcW w:w="6157" w:type="dxa"/>
          </w:tcPr>
          <w:p w14:paraId="2128F0DD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0EDE9B15" w14:textId="77777777" w:rsidTr="2C6E808A">
        <w:tc>
          <w:tcPr>
            <w:tcW w:w="2910" w:type="dxa"/>
          </w:tcPr>
          <w:p w14:paraId="1EBB52E1" w14:textId="790E1F8C" w:rsidR="00702E55" w:rsidRPr="00702E55" w:rsidRDefault="43CCE48D" w:rsidP="2C6E808A">
            <w:pPr>
              <w:pStyle w:val="NormalWeb"/>
              <w:spacing w:before="0" w:beforeAutospacing="0" w:after="0" w:afterAutospacing="0"/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Faculteit</w:t>
            </w:r>
            <w:proofErr w:type="spellEnd"/>
          </w:p>
        </w:tc>
        <w:tc>
          <w:tcPr>
            <w:tcW w:w="6157" w:type="dxa"/>
          </w:tcPr>
          <w:p w14:paraId="7AFB1EEE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:rsidRPr="00375061" w14:paraId="4A6A6042" w14:textId="0396C1B5" w:rsidTr="2C6E808A">
        <w:tc>
          <w:tcPr>
            <w:tcW w:w="2910" w:type="dxa"/>
          </w:tcPr>
          <w:p w14:paraId="0CF0299B" w14:textId="3DCE1DE0" w:rsidR="00702E55" w:rsidRPr="00EF35FE" w:rsidRDefault="43CCE48D" w:rsidP="2C6E808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lang w:val="nl-BE"/>
              </w:rPr>
            </w:pPr>
            <w:r w:rsidRPr="00EF35FE">
              <w:rPr>
                <w:rFonts w:asciiTheme="minorHAnsi" w:eastAsiaTheme="minorEastAsia" w:hAnsiTheme="minorHAnsi" w:cstheme="minorBidi"/>
                <w:lang w:val="nl-BE"/>
              </w:rPr>
              <w:t>Volledige titel van de Master</w:t>
            </w:r>
          </w:p>
        </w:tc>
        <w:tc>
          <w:tcPr>
            <w:tcW w:w="6157" w:type="dxa"/>
          </w:tcPr>
          <w:p w14:paraId="5CA53EE3" w14:textId="320EF9ED" w:rsidR="005E3D43" w:rsidRPr="00EF35FE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lang w:val="nl-BE"/>
              </w:rPr>
            </w:pPr>
          </w:p>
        </w:tc>
      </w:tr>
      <w:tr w:rsidR="00702E55" w14:paraId="4A610652" w14:textId="77777777" w:rsidTr="2C6E808A">
        <w:tc>
          <w:tcPr>
            <w:tcW w:w="2910" w:type="dxa"/>
          </w:tcPr>
          <w:p w14:paraId="6DFB9CFD" w14:textId="502B47D0" w:rsidR="00702E55" w:rsidRPr="00702E55" w:rsidRDefault="43CCE48D" w:rsidP="2C6E808A">
            <w:pPr>
              <w:pStyle w:val="NormalWeb"/>
              <w:spacing w:before="0" w:beforeAutospacing="0" w:after="0" w:afterAutospacing="0"/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Specialisatie</w:t>
            </w:r>
            <w:proofErr w:type="spellEnd"/>
            <w:r w:rsidRPr="2C6E808A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optioneel</w:t>
            </w:r>
            <w:proofErr w:type="spellEnd"/>
            <w:r w:rsidRPr="2C6E808A"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6157" w:type="dxa"/>
          </w:tcPr>
          <w:p w14:paraId="0ACF3641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7581734D" w14:textId="77777777" w:rsidTr="2C6E808A">
        <w:tc>
          <w:tcPr>
            <w:tcW w:w="2910" w:type="dxa"/>
          </w:tcPr>
          <w:p w14:paraId="073C662A" w14:textId="19C3BF1E" w:rsidR="00702E55" w:rsidRPr="00702E55" w:rsidRDefault="43CCE48D" w:rsidP="2C6E808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Behaalde</w:t>
            </w:r>
            <w:proofErr w:type="spellEnd"/>
            <w:r w:rsidRPr="2C6E808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graad</w:t>
            </w:r>
            <w:proofErr w:type="spellEnd"/>
          </w:p>
        </w:tc>
        <w:tc>
          <w:tcPr>
            <w:tcW w:w="6157" w:type="dxa"/>
          </w:tcPr>
          <w:p w14:paraId="1FF0D754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6DA1246F" w14:textId="77777777" w:rsidTr="2C6E808A">
        <w:tc>
          <w:tcPr>
            <w:tcW w:w="2910" w:type="dxa"/>
          </w:tcPr>
          <w:p w14:paraId="02313D40" w14:textId="2E4B4E0B" w:rsidR="00702E55" w:rsidRPr="00702E55" w:rsidRDefault="43CCE48D" w:rsidP="2C6E808A">
            <w:pPr>
              <w:pStyle w:val="NormalWeb"/>
              <w:spacing w:before="0" w:beforeAutospacing="0" w:after="0" w:afterAutospacing="0"/>
            </w:pPr>
            <w:r w:rsidRPr="2C6E808A">
              <w:rPr>
                <w:rFonts w:asciiTheme="minorHAnsi" w:eastAsiaTheme="minorEastAsia" w:hAnsiTheme="minorHAnsi" w:cstheme="minorBidi"/>
              </w:rPr>
              <w:t>Promotor</w:t>
            </w:r>
          </w:p>
        </w:tc>
        <w:tc>
          <w:tcPr>
            <w:tcW w:w="6157" w:type="dxa"/>
          </w:tcPr>
          <w:p w14:paraId="53E75B29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697C7BE0" w14:textId="77777777" w:rsidTr="2C6E808A">
        <w:tc>
          <w:tcPr>
            <w:tcW w:w="2910" w:type="dxa"/>
            <w:vMerge w:val="restart"/>
          </w:tcPr>
          <w:p w14:paraId="59FFAFC8" w14:textId="207953B0" w:rsidR="00A72408" w:rsidRPr="00702E55" w:rsidRDefault="00E77BAB" w:rsidP="2C6E808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Juryleden</w:t>
            </w:r>
            <w:proofErr w:type="spellEnd"/>
          </w:p>
        </w:tc>
        <w:tc>
          <w:tcPr>
            <w:tcW w:w="6157" w:type="dxa"/>
          </w:tcPr>
          <w:p w14:paraId="56572D94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1F4FC48F" w14:textId="77777777" w:rsidTr="2C6E808A">
        <w:tc>
          <w:tcPr>
            <w:tcW w:w="2910" w:type="dxa"/>
            <w:vMerge/>
          </w:tcPr>
          <w:p w14:paraId="67A93CE7" w14:textId="77777777" w:rsidR="00A72408" w:rsidRPr="00702E55" w:rsidRDefault="00A72408" w:rsidP="00702E55">
            <w:pPr>
              <w:pStyle w:val="NormalWeb"/>
            </w:pPr>
          </w:p>
        </w:tc>
        <w:tc>
          <w:tcPr>
            <w:tcW w:w="6157" w:type="dxa"/>
          </w:tcPr>
          <w:p w14:paraId="25574070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35C00C51" w14:textId="77777777" w:rsidTr="2C6E808A">
        <w:tc>
          <w:tcPr>
            <w:tcW w:w="2910" w:type="dxa"/>
            <w:vMerge/>
          </w:tcPr>
          <w:p w14:paraId="52345A72" w14:textId="77777777" w:rsidR="00A72408" w:rsidRPr="00702E55" w:rsidRDefault="00A72408" w:rsidP="00702E55">
            <w:pPr>
              <w:pStyle w:val="NormalWeb"/>
            </w:pPr>
          </w:p>
        </w:tc>
        <w:tc>
          <w:tcPr>
            <w:tcW w:w="6157" w:type="dxa"/>
          </w:tcPr>
          <w:p w14:paraId="3DBDCF21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0F321433" w14:textId="77777777" w:rsidTr="2C6E808A">
        <w:tc>
          <w:tcPr>
            <w:tcW w:w="2910" w:type="dxa"/>
          </w:tcPr>
          <w:p w14:paraId="23A54569" w14:textId="29BFA781" w:rsidR="00702E55" w:rsidRPr="00702E55" w:rsidRDefault="00490B2B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</w:t>
            </w:r>
            <w:r w:rsidR="0018769D">
              <w:rPr>
                <w:rFonts w:asciiTheme="minorHAnsi" w:eastAsiaTheme="minorEastAsia" w:hAnsiTheme="minorHAnsi" w:cstheme="minorBidi"/>
              </w:rPr>
              <w:t>ngediend</w:t>
            </w:r>
            <w:proofErr w:type="spellEnd"/>
            <w:r w:rsidR="0018769D" w:rsidRPr="2C6E808A">
              <w:rPr>
                <w:rFonts w:asciiTheme="minorHAnsi" w:eastAsiaTheme="minorEastAsia" w:hAnsiTheme="minorHAnsi" w:cstheme="minorBidi"/>
              </w:rPr>
              <w:t xml:space="preserve"> </w:t>
            </w:r>
            <w:r w:rsidR="43CCE48D" w:rsidRPr="2C6E808A">
              <w:rPr>
                <w:rFonts w:asciiTheme="minorHAnsi" w:eastAsiaTheme="minorEastAsia" w:hAnsiTheme="minorHAnsi" w:cstheme="minorBidi"/>
              </w:rPr>
              <w:t xml:space="preserve">in  </w:t>
            </w:r>
          </w:p>
        </w:tc>
        <w:tc>
          <w:tcPr>
            <w:tcW w:w="6157" w:type="dxa"/>
          </w:tcPr>
          <w:p w14:paraId="2C673A3E" w14:textId="6EE72509" w:rsidR="005E3D43" w:rsidRPr="005E3D43" w:rsidRDefault="43CCE48D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2C6E808A">
              <w:rPr>
                <w:rFonts w:asciiTheme="minorHAnsi" w:eastAsiaTheme="minorEastAsia" w:hAnsiTheme="minorHAnsi" w:cstheme="minorBidi"/>
              </w:rPr>
              <w:t>jan-</w:t>
            </w:r>
            <w:proofErr w:type="spellStart"/>
            <w:r w:rsidRPr="2C6E808A">
              <w:rPr>
                <w:rFonts w:asciiTheme="minorHAnsi" w:eastAsiaTheme="minorEastAsia" w:hAnsiTheme="minorHAnsi" w:cstheme="minorBidi"/>
              </w:rPr>
              <w:t>feb</w:t>
            </w:r>
            <w:proofErr w:type="spellEnd"/>
            <w:r w:rsidR="02F50A28" w:rsidRPr="2C6E808A">
              <w:rPr>
                <w:rFonts w:asciiTheme="minorHAnsi" w:eastAsiaTheme="minorEastAsia" w:hAnsiTheme="minorHAnsi" w:cstheme="minorBidi"/>
              </w:rPr>
              <w:t xml:space="preserve"> 2022 </w:t>
            </w:r>
            <w:r w:rsidR="799B1868" w:rsidRPr="2C6E808A">
              <w:rPr>
                <w:rFonts w:asciiTheme="minorHAnsi" w:eastAsiaTheme="minorEastAsia" w:hAnsiTheme="minorHAnsi" w:cstheme="minorBidi"/>
              </w:rPr>
              <w:t xml:space="preserve">       </w:t>
            </w:r>
            <w:r w:rsidR="02F50A28" w:rsidRPr="2C6E808A">
              <w:rPr>
                <w:rFonts w:asciiTheme="minorHAnsi" w:eastAsiaTheme="minorEastAsia" w:hAnsiTheme="minorHAnsi" w:cstheme="minorBidi"/>
              </w:rPr>
              <w:t xml:space="preserve">     </w:t>
            </w:r>
            <w:proofErr w:type="spellStart"/>
            <w:r w:rsidR="23A2978F" w:rsidRPr="2C6E808A">
              <w:rPr>
                <w:rFonts w:asciiTheme="minorHAnsi" w:eastAsiaTheme="minorEastAsia" w:hAnsiTheme="minorHAnsi" w:cstheme="minorBidi"/>
              </w:rPr>
              <w:t>mei-juni</w:t>
            </w:r>
            <w:proofErr w:type="spellEnd"/>
            <w:r w:rsidR="23A2978F" w:rsidRPr="2C6E808A">
              <w:rPr>
                <w:rFonts w:asciiTheme="minorHAnsi" w:eastAsiaTheme="minorEastAsia" w:hAnsiTheme="minorHAnsi" w:cstheme="minorBidi"/>
              </w:rPr>
              <w:t xml:space="preserve"> </w:t>
            </w:r>
            <w:r w:rsidR="02F50A28" w:rsidRPr="2C6E808A">
              <w:rPr>
                <w:rFonts w:asciiTheme="minorHAnsi" w:eastAsiaTheme="minorEastAsia" w:hAnsiTheme="minorHAnsi" w:cstheme="minorBidi"/>
              </w:rPr>
              <w:t xml:space="preserve">2022   </w:t>
            </w:r>
            <w:r w:rsidR="799B1868" w:rsidRPr="2C6E808A">
              <w:rPr>
                <w:rFonts w:asciiTheme="minorHAnsi" w:eastAsiaTheme="minorEastAsia" w:hAnsiTheme="minorHAnsi" w:cstheme="minorBidi"/>
              </w:rPr>
              <w:t xml:space="preserve">         </w:t>
            </w:r>
            <w:r w:rsidR="02F50A28" w:rsidRPr="2C6E808A">
              <w:rPr>
                <w:rFonts w:asciiTheme="minorHAnsi" w:eastAsiaTheme="minorEastAsia" w:hAnsiTheme="minorHAnsi" w:cstheme="minorBidi"/>
              </w:rPr>
              <w:t xml:space="preserve">   </w:t>
            </w:r>
            <w:proofErr w:type="spellStart"/>
            <w:r w:rsidR="37183771" w:rsidRPr="2C6E808A">
              <w:rPr>
                <w:rFonts w:asciiTheme="minorHAnsi" w:eastAsiaTheme="minorEastAsia" w:hAnsiTheme="minorHAnsi" w:cstheme="minorBidi"/>
              </w:rPr>
              <w:t>aug</w:t>
            </w:r>
            <w:proofErr w:type="spellEnd"/>
            <w:r w:rsidR="37183771" w:rsidRPr="2C6E808A">
              <w:rPr>
                <w:rFonts w:asciiTheme="minorHAnsi" w:eastAsiaTheme="minorEastAsia" w:hAnsiTheme="minorHAnsi" w:cstheme="minorBidi"/>
              </w:rPr>
              <w:t>-sept</w:t>
            </w:r>
            <w:r w:rsidR="02F50A28" w:rsidRPr="2C6E808A">
              <w:rPr>
                <w:rFonts w:asciiTheme="minorHAnsi" w:eastAsiaTheme="minorEastAsia" w:hAnsiTheme="minorHAnsi" w:cstheme="minorBidi"/>
              </w:rPr>
              <w:t xml:space="preserve"> 2022</w:t>
            </w:r>
          </w:p>
        </w:tc>
      </w:tr>
      <w:tr w:rsidR="00702E55" w:rsidRPr="00375061" w14:paraId="1140A0E6" w14:textId="77777777" w:rsidTr="00EF35FE">
        <w:trPr>
          <w:trHeight w:val="3091"/>
        </w:trPr>
        <w:tc>
          <w:tcPr>
            <w:tcW w:w="2910" w:type="dxa"/>
          </w:tcPr>
          <w:p w14:paraId="0F3D9A6F" w14:textId="26CCE37B" w:rsidR="00702E55" w:rsidRPr="00EF35FE" w:rsidRDefault="7807B206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lang w:val="nl-BE"/>
              </w:rPr>
            </w:pPr>
            <w:r w:rsidRPr="00EF35FE">
              <w:rPr>
                <w:rFonts w:asciiTheme="minorHAnsi" w:eastAsiaTheme="minorEastAsia" w:hAnsiTheme="minorHAnsi" w:cstheme="minorBidi"/>
                <w:lang w:val="nl-BE"/>
              </w:rPr>
              <w:t>Beschrijving van het behandelde onderwerp (maximaal 500 tekens inclusief spaties)</w:t>
            </w:r>
          </w:p>
        </w:tc>
        <w:tc>
          <w:tcPr>
            <w:tcW w:w="6157" w:type="dxa"/>
          </w:tcPr>
          <w:p w14:paraId="68D367C3" w14:textId="3E977EFB" w:rsidR="00150AAE" w:rsidRPr="00EF35FE" w:rsidRDefault="00150AAE" w:rsidP="4CDEED96">
            <w:pPr>
              <w:rPr>
                <w:rFonts w:eastAsiaTheme="minorEastAsia"/>
                <w:lang w:val="nl-BE" w:eastAsia="fr-FR"/>
              </w:rPr>
            </w:pPr>
          </w:p>
        </w:tc>
      </w:tr>
    </w:tbl>
    <w:p w14:paraId="05F69C89" w14:textId="0E65742D" w:rsidR="00585101" w:rsidRPr="00EF35FE" w:rsidRDefault="00585101" w:rsidP="2C6E808A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sz w:val="16"/>
          <w:szCs w:val="16"/>
          <w:lang w:val="nl-BE"/>
        </w:rPr>
      </w:pPr>
    </w:p>
    <w:p w14:paraId="6526ABA0" w14:textId="77777777" w:rsidR="00585101" w:rsidRPr="00EF35FE" w:rsidRDefault="00585101" w:rsidP="2C6E808A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sz w:val="16"/>
          <w:szCs w:val="16"/>
          <w:lang w:val="nl-BE"/>
        </w:rPr>
      </w:pPr>
    </w:p>
    <w:p w14:paraId="18C66E61" w14:textId="07A991E3" w:rsidR="4CDEED96" w:rsidRPr="00EF35FE" w:rsidRDefault="7807B206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lang w:val="nl-BE"/>
        </w:rPr>
      </w:pPr>
      <w:r w:rsidRPr="00EF35FE">
        <w:rPr>
          <w:rFonts w:asciiTheme="minorHAnsi" w:eastAsiaTheme="minorEastAsia" w:hAnsiTheme="minorHAnsi" w:cstheme="minorBidi"/>
          <w:b/>
          <w:bCs/>
          <w:lang w:val="nl-BE"/>
        </w:rPr>
        <w:t>Documenten die bij de aanvraag moeten worden gevoegd</w:t>
      </w:r>
      <w:r w:rsidR="6D0A7362" w:rsidRPr="00EF35FE">
        <w:rPr>
          <w:rFonts w:asciiTheme="minorHAnsi" w:eastAsiaTheme="minorEastAsia" w:hAnsiTheme="minorHAnsi" w:cstheme="minorBidi"/>
          <w:b/>
          <w:bCs/>
          <w:lang w:val="nl-BE"/>
        </w:rPr>
        <w:t xml:space="preserve"> </w:t>
      </w:r>
      <w:r w:rsidR="6D0A7362" w:rsidRPr="00EF35FE">
        <w:rPr>
          <w:rFonts w:asciiTheme="minorHAnsi" w:eastAsiaTheme="minorEastAsia" w:hAnsiTheme="minorHAnsi" w:cstheme="minorBidi"/>
          <w:i/>
          <w:iCs/>
          <w:lang w:val="nl-BE"/>
        </w:rPr>
        <w:t>(</w:t>
      </w:r>
      <w:r w:rsidR="64FDB25D" w:rsidRPr="00EF35FE">
        <w:rPr>
          <w:rFonts w:asciiTheme="minorHAnsi" w:eastAsiaTheme="minorEastAsia" w:hAnsiTheme="minorHAnsi" w:cstheme="minorBidi"/>
          <w:i/>
          <w:iCs/>
          <w:lang w:val="nl-BE"/>
        </w:rPr>
        <w:t>onvolledige dossiers komen niet in aanmerking</w:t>
      </w:r>
      <w:r w:rsidR="6D0A7362" w:rsidRPr="00EF35FE">
        <w:rPr>
          <w:rFonts w:asciiTheme="minorHAnsi" w:eastAsiaTheme="minorEastAsia" w:hAnsiTheme="minorHAnsi" w:cstheme="minorBidi"/>
          <w:i/>
          <w:iCs/>
          <w:lang w:val="nl-BE"/>
        </w:rPr>
        <w:t>)</w:t>
      </w:r>
    </w:p>
    <w:p w14:paraId="7BFB850B" w14:textId="776012F6" w:rsidR="007E3DD8" w:rsidRPr="00EF35FE" w:rsidRDefault="71AFDCF4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nl-BE"/>
        </w:rPr>
      </w:pPr>
      <w:r w:rsidRPr="00EF35FE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 xml:space="preserve">Een ingevuld inschrijvingsformulier: </w:t>
      </w:r>
      <w:proofErr w:type="spellStart"/>
      <w:r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NAAM_Form</w:t>
      </w:r>
      <w:proofErr w:type="spellEnd"/>
      <w:r w:rsidRPr="00EF35FE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 xml:space="preserve"> </w:t>
      </w:r>
    </w:p>
    <w:p w14:paraId="5B24DF5F" w14:textId="20FDA1DB" w:rsidR="007E3DD8" w:rsidRPr="00150AAE" w:rsidRDefault="32127582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641C60F1">
        <w:rPr>
          <w:rFonts w:asciiTheme="minorHAnsi" w:eastAsiaTheme="minorEastAsia" w:hAnsiTheme="minorHAnsi" w:cstheme="minorBidi"/>
          <w:b/>
          <w:bCs/>
          <w:sz w:val="22"/>
          <w:szCs w:val="22"/>
        </w:rPr>
        <w:t>Ee</w:t>
      </w:r>
      <w:r w:rsidR="728C8CC0" w:rsidRPr="641C60F1">
        <w:rPr>
          <w:rFonts w:asciiTheme="minorHAnsi" w:eastAsiaTheme="minorEastAsia" w:hAnsiTheme="minorHAnsi" w:cstheme="minorBidi"/>
          <w:b/>
          <w:bCs/>
          <w:sz w:val="22"/>
          <w:szCs w:val="22"/>
        </w:rPr>
        <w:t>n</w:t>
      </w:r>
      <w:proofErr w:type="spellEnd"/>
      <w:r w:rsidR="728C8CC0" w:rsidRPr="641C60F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curriculum vitae</w:t>
      </w:r>
      <w:r w:rsidR="728C8CC0" w:rsidRPr="641C60F1">
        <w:rPr>
          <w:rFonts w:asciiTheme="minorHAnsi" w:eastAsiaTheme="minorEastAsia" w:hAnsiTheme="minorHAnsi" w:cstheme="minorBidi"/>
          <w:sz w:val="22"/>
          <w:szCs w:val="22"/>
        </w:rPr>
        <w:t>:</w:t>
      </w:r>
      <w:r w:rsidR="16847F00" w:rsidRPr="641C60F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28C8CC0" w:rsidRPr="641C60F1">
        <w:rPr>
          <w:rFonts w:asciiTheme="minorHAnsi" w:eastAsiaTheme="minorEastAsia" w:hAnsiTheme="minorHAnsi" w:cstheme="minorBidi"/>
          <w:sz w:val="22"/>
          <w:szCs w:val="22"/>
        </w:rPr>
        <w:t>N</w:t>
      </w:r>
      <w:r w:rsidR="598F7FC0" w:rsidRPr="641C60F1">
        <w:rPr>
          <w:rFonts w:asciiTheme="minorHAnsi" w:eastAsiaTheme="minorEastAsia" w:hAnsiTheme="minorHAnsi" w:cstheme="minorBidi"/>
          <w:sz w:val="22"/>
          <w:szCs w:val="22"/>
        </w:rPr>
        <w:t>AA</w:t>
      </w:r>
      <w:r w:rsidR="728C8CC0" w:rsidRPr="641C60F1">
        <w:rPr>
          <w:rFonts w:asciiTheme="minorHAnsi" w:eastAsiaTheme="minorEastAsia" w:hAnsiTheme="minorHAnsi" w:cstheme="minorBidi"/>
          <w:sz w:val="22"/>
          <w:szCs w:val="22"/>
        </w:rPr>
        <w:t>M</w:t>
      </w:r>
      <w:r w:rsidR="6AF37E53" w:rsidRPr="641C60F1">
        <w:rPr>
          <w:rFonts w:asciiTheme="minorHAnsi" w:eastAsiaTheme="minorEastAsia" w:hAnsiTheme="minorHAnsi" w:cstheme="minorBidi"/>
          <w:sz w:val="22"/>
          <w:szCs w:val="22"/>
        </w:rPr>
        <w:t>_CV</w:t>
      </w:r>
    </w:p>
    <w:p w14:paraId="309A330D" w14:textId="24E230C2" w:rsidR="007E3DD8" w:rsidRPr="00EF35FE" w:rsidRDefault="4D6CF0F7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nl-BE"/>
        </w:rPr>
      </w:pPr>
      <w:r w:rsidRPr="00EF35FE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>Een samenvatting van maximaal twee bladzijden van de Masterscriptie:</w:t>
      </w:r>
      <w:r w:rsidR="728C8CC0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 xml:space="preserve"> </w:t>
      </w:r>
      <w:proofErr w:type="spellStart"/>
      <w:r w:rsidR="728C8CC0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N</w:t>
      </w:r>
      <w:r w:rsidR="6F8F948A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AA</w:t>
      </w:r>
      <w:r w:rsidR="728C8CC0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M</w:t>
      </w:r>
      <w:r w:rsidR="16BE92A7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_Ab</w:t>
      </w:r>
      <w:r w:rsidR="5F87ABB4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strac</w:t>
      </w:r>
      <w:r w:rsidR="16BE92A7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t</w:t>
      </w:r>
      <w:proofErr w:type="spellEnd"/>
    </w:p>
    <w:p w14:paraId="3F8FDA9B" w14:textId="26B551D3" w:rsidR="05CF075A" w:rsidRPr="00EF35FE" w:rsidRDefault="00502E34" w:rsidP="2C6E808A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nl-BE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>Een</w:t>
      </w:r>
      <w:r w:rsidR="05CF075A" w:rsidRPr="00EF35FE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 xml:space="preserve"> gedrukt exempla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>a</w:t>
      </w:r>
      <w:r w:rsidR="05CF075A" w:rsidRPr="00EF35FE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 xml:space="preserve">r van </w:t>
      </w:r>
      <w:r w:rsidR="00717E19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 xml:space="preserve">de scriptie </w:t>
      </w:r>
      <w:r w:rsidR="05CF075A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(uitsluitend per post naar:)</w:t>
      </w:r>
    </w:p>
    <w:p w14:paraId="4A2A65D6" w14:textId="04C5E797" w:rsidR="00D13BE9" w:rsidRPr="00150AAE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</w:rPr>
        <w:t>Université libre de Bruxelles</w:t>
      </w:r>
    </w:p>
    <w:p w14:paraId="03CDFE9A" w14:textId="77C1853A" w:rsidR="00D13BE9" w:rsidRPr="00150AAE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</w:rPr>
        <w:t>Brussels Studies Institute</w:t>
      </w:r>
    </w:p>
    <w:p w14:paraId="714F303B" w14:textId="7FD44482" w:rsidR="00D13BE9" w:rsidRPr="00EF35FE" w:rsidRDefault="387FF724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  <w:lang w:val="nl-BE"/>
        </w:rPr>
      </w:pPr>
      <w:r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F. D. Roosevelt</w:t>
      </w:r>
      <w:r w:rsidR="1FF236C8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laan</w:t>
      </w:r>
      <w:r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, 50, CP 129/04</w:t>
      </w:r>
    </w:p>
    <w:p w14:paraId="3007C709" w14:textId="67B2224A" w:rsidR="007E3DD8" w:rsidRPr="00EF35FE" w:rsidRDefault="387FF724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lang w:val="nl-BE"/>
        </w:rPr>
      </w:pPr>
      <w:r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1050 Bru</w:t>
      </w:r>
      <w:r w:rsidR="0210D697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ss</w:t>
      </w:r>
      <w:r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el</w:t>
      </w:r>
      <w:r w:rsidR="00D13BE9" w:rsidRPr="00EF35FE">
        <w:rPr>
          <w:lang w:val="nl-BE"/>
        </w:rPr>
        <w:tab/>
      </w:r>
    </w:p>
    <w:p w14:paraId="522F3837" w14:textId="6B12C03F" w:rsidR="00D13BE9" w:rsidRPr="00EF35FE" w:rsidRDefault="14442FA7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nl-BE"/>
        </w:rPr>
      </w:pPr>
      <w:r w:rsidRPr="00EF35FE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 xml:space="preserve">Eén digitale kopie van </w:t>
      </w:r>
      <w:r w:rsidR="000A1283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 xml:space="preserve">de scriptie </w:t>
      </w:r>
      <w:r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 xml:space="preserve">in </w:t>
      </w:r>
      <w:proofErr w:type="spellStart"/>
      <w:r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PDF-formaat</w:t>
      </w:r>
      <w:proofErr w:type="spellEnd"/>
      <w:r w:rsidR="728C8CC0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 xml:space="preserve">: </w:t>
      </w:r>
      <w:proofErr w:type="spellStart"/>
      <w:r w:rsidR="728C8CC0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N</w:t>
      </w:r>
      <w:r w:rsidR="1CB04872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AA</w:t>
      </w:r>
      <w:r w:rsidR="728C8CC0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M</w:t>
      </w:r>
      <w:r w:rsidR="69426363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_Thesis</w:t>
      </w:r>
      <w:proofErr w:type="spellEnd"/>
      <w:r w:rsidR="728C8CC0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 xml:space="preserve"> </w:t>
      </w:r>
    </w:p>
    <w:p w14:paraId="1CD32A3D" w14:textId="7A9A8217" w:rsidR="00BF78FA" w:rsidRPr="00EF35FE" w:rsidRDefault="409FC42F" w:rsidP="2C6E808A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nl-BE"/>
        </w:rPr>
      </w:pPr>
      <w:r w:rsidRPr="00EF35FE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>Een aanbevelingsbrief geschreven door de promotor</w:t>
      </w:r>
      <w:r w:rsidR="387FF724" w:rsidRPr="00EF35FE">
        <w:rPr>
          <w:rFonts w:asciiTheme="minorHAnsi" w:eastAsiaTheme="minorEastAsia" w:hAnsiTheme="minorHAnsi" w:cstheme="minorBidi"/>
          <w:b/>
          <w:bCs/>
          <w:sz w:val="22"/>
          <w:szCs w:val="22"/>
          <w:lang w:val="nl-BE"/>
        </w:rPr>
        <w:t xml:space="preserve">: </w:t>
      </w:r>
      <w:proofErr w:type="spellStart"/>
      <w:r w:rsidR="387FF724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N</w:t>
      </w:r>
      <w:r w:rsidR="770A388D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AA</w:t>
      </w:r>
      <w:r w:rsidR="387FF724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M</w:t>
      </w:r>
      <w:r w:rsidR="488051CE" w:rsidRPr="00EF35FE">
        <w:rPr>
          <w:rFonts w:asciiTheme="minorHAnsi" w:eastAsiaTheme="minorEastAsia" w:hAnsiTheme="minorHAnsi" w:cstheme="minorBidi"/>
          <w:sz w:val="22"/>
          <w:szCs w:val="22"/>
          <w:lang w:val="nl-BE"/>
        </w:rPr>
        <w:t>_Recommandation</w:t>
      </w:r>
      <w:proofErr w:type="spellEnd"/>
    </w:p>
    <w:sectPr w:rsidR="00BF78FA" w:rsidRPr="00EF35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CD0E" w14:textId="77777777" w:rsidR="00C86185" w:rsidRDefault="00C86185" w:rsidP="00EC1265">
      <w:r>
        <w:separator/>
      </w:r>
    </w:p>
  </w:endnote>
  <w:endnote w:type="continuationSeparator" w:id="0">
    <w:p w14:paraId="65BD34F4" w14:textId="77777777" w:rsidR="00C86185" w:rsidRDefault="00C86185" w:rsidP="00EC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C68F" w14:textId="77777777" w:rsidR="00C86185" w:rsidRDefault="00C86185" w:rsidP="00EC1265">
      <w:r>
        <w:separator/>
      </w:r>
    </w:p>
  </w:footnote>
  <w:footnote w:type="continuationSeparator" w:id="0">
    <w:p w14:paraId="0B60288B" w14:textId="77777777" w:rsidR="00C86185" w:rsidRDefault="00C86185" w:rsidP="00EC1265">
      <w:r>
        <w:continuationSeparator/>
      </w:r>
    </w:p>
  </w:footnote>
  <w:footnote w:id="1">
    <w:p w14:paraId="4D49EAD9" w14:textId="1EE7E704" w:rsidR="00585101" w:rsidRPr="00EF35FE" w:rsidRDefault="00585101" w:rsidP="00EF35FE">
      <w:pPr>
        <w:pStyle w:val="Notedebasdepage"/>
        <w:jc w:val="both"/>
        <w:rPr>
          <w:lang w:val="nl-BE"/>
        </w:rPr>
      </w:pPr>
      <w:r>
        <w:rPr>
          <w:rStyle w:val="Appelnotedebasdep"/>
        </w:rPr>
        <w:footnoteRef/>
      </w:r>
      <w:r w:rsidRPr="00EF35FE">
        <w:rPr>
          <w:lang w:val="nl-BE"/>
        </w:rPr>
        <w:t xml:space="preserve"> </w:t>
      </w:r>
      <w:r w:rsidR="00EF35FE" w:rsidRPr="00EF35FE">
        <w:rPr>
          <w:lang w:val="nl-BE"/>
        </w:rPr>
        <w:t xml:space="preserve">U kunt ons te allen tijde laten weten dat u uw toestemming wilt wijzigen door een e-mail te sturen naar: </w:t>
      </w:r>
      <w:proofErr w:type="spellStart"/>
      <w:r w:rsidR="00EF35FE" w:rsidRPr="00EF35FE">
        <w:rPr>
          <w:lang w:val="nl-BE"/>
        </w:rPr>
        <w:t>info@bsi.brussel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0322" w14:textId="7DEB3254" w:rsidR="00EC1265" w:rsidRPr="00EF35FE" w:rsidRDefault="00150AAE" w:rsidP="00150AAE">
    <w:pPr>
      <w:pStyle w:val="En-tte"/>
      <w:jc w:val="right"/>
      <w:rPr>
        <w:i/>
        <w:iCs/>
        <w:sz w:val="22"/>
        <w:szCs w:val="22"/>
        <w:lang w:val="nl-BE"/>
      </w:rPr>
    </w:pPr>
    <w:r>
      <w:rPr>
        <w:rFonts w:cstheme="minorHAnsi"/>
        <w:b/>
        <w:bCs/>
        <w:noProof/>
        <w:u w:val="single"/>
        <w:lang w:val="nl-NL" w:eastAsia="nl-NL"/>
      </w:rPr>
      <w:drawing>
        <wp:anchor distT="0" distB="0" distL="114300" distR="114300" simplePos="0" relativeHeight="251659264" behindDoc="1" locked="0" layoutInCell="1" allowOverlap="1" wp14:anchorId="174664A7" wp14:editId="3DF75EA3">
          <wp:simplePos x="0" y="0"/>
          <wp:positionH relativeFrom="column">
            <wp:posOffset>-760094</wp:posOffset>
          </wp:positionH>
          <wp:positionV relativeFrom="paragraph">
            <wp:posOffset>-379730</wp:posOffset>
          </wp:positionV>
          <wp:extent cx="3003550" cy="8289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544" cy="83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5FE">
      <w:rPr>
        <w:i/>
        <w:iCs/>
        <w:sz w:val="22"/>
        <w:szCs w:val="22"/>
        <w:lang w:val="nl-BE"/>
      </w:rPr>
      <w:t>Dat</w:t>
    </w:r>
    <w:r w:rsidR="00EF35FE" w:rsidRPr="00EF35FE">
      <w:rPr>
        <w:i/>
        <w:iCs/>
        <w:sz w:val="22"/>
        <w:szCs w:val="22"/>
        <w:lang w:val="nl-BE"/>
      </w:rPr>
      <w:t>um</w:t>
    </w:r>
    <w:r w:rsidRPr="00EF35FE">
      <w:rPr>
        <w:i/>
        <w:iCs/>
        <w:sz w:val="22"/>
        <w:szCs w:val="22"/>
        <w:lang w:val="nl-BE"/>
      </w:rPr>
      <w:t>: jan</w:t>
    </w:r>
    <w:r w:rsidR="00EF35FE" w:rsidRPr="00EF35FE">
      <w:rPr>
        <w:i/>
        <w:iCs/>
        <w:sz w:val="22"/>
        <w:szCs w:val="22"/>
        <w:lang w:val="nl-BE"/>
      </w:rPr>
      <w:t>uar</w:t>
    </w:r>
    <w:r w:rsidRPr="00EF35FE">
      <w:rPr>
        <w:i/>
        <w:iCs/>
        <w:sz w:val="22"/>
        <w:szCs w:val="22"/>
        <w:lang w:val="nl-BE"/>
      </w:rPr>
      <w:t>i 2023</w:t>
    </w:r>
  </w:p>
  <w:p w14:paraId="2E59AF74" w14:textId="001DB713" w:rsidR="00150AAE" w:rsidRPr="00EF35FE" w:rsidRDefault="00EF35FE" w:rsidP="00150AAE">
    <w:pPr>
      <w:pStyle w:val="En-tte"/>
      <w:jc w:val="right"/>
      <w:rPr>
        <w:i/>
        <w:iCs/>
        <w:sz w:val="22"/>
        <w:szCs w:val="22"/>
        <w:lang w:val="nl-BE"/>
      </w:rPr>
    </w:pPr>
    <w:r>
      <w:rPr>
        <w:i/>
        <w:iCs/>
        <w:sz w:val="22"/>
        <w:szCs w:val="22"/>
        <w:lang w:val="nl-BE"/>
      </w:rPr>
      <w:t>Contact</w:t>
    </w:r>
    <w:r w:rsidR="00150AAE" w:rsidRPr="00EF35FE">
      <w:rPr>
        <w:i/>
        <w:iCs/>
        <w:sz w:val="22"/>
        <w:szCs w:val="22"/>
        <w:lang w:val="nl-BE"/>
      </w:rPr>
      <w:t xml:space="preserve">: </w:t>
    </w:r>
    <w:proofErr w:type="spellStart"/>
    <w:r w:rsidR="00150AAE" w:rsidRPr="00EF35FE">
      <w:rPr>
        <w:i/>
        <w:iCs/>
        <w:sz w:val="22"/>
        <w:szCs w:val="22"/>
        <w:lang w:val="nl-BE"/>
      </w:rPr>
      <w:t>info@bsi.brussel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6435"/>
    <w:multiLevelType w:val="hybridMultilevel"/>
    <w:tmpl w:val="3814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2EC2"/>
    <w:multiLevelType w:val="hybridMultilevel"/>
    <w:tmpl w:val="F9D2A84A"/>
    <w:lvl w:ilvl="0" w:tplc="3078F5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528F"/>
    <w:multiLevelType w:val="hybridMultilevel"/>
    <w:tmpl w:val="8FF2C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140E"/>
    <w:multiLevelType w:val="hybridMultilevel"/>
    <w:tmpl w:val="1A8814B8"/>
    <w:lvl w:ilvl="0" w:tplc="3078F5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01061">
    <w:abstractNumId w:val="2"/>
  </w:num>
  <w:num w:numId="2" w16cid:durableId="664819505">
    <w:abstractNumId w:val="0"/>
  </w:num>
  <w:num w:numId="3" w16cid:durableId="337537040">
    <w:abstractNumId w:val="1"/>
  </w:num>
  <w:num w:numId="4" w16cid:durableId="2084377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8FA"/>
    <w:rsid w:val="000A1283"/>
    <w:rsid w:val="00150AAE"/>
    <w:rsid w:val="0018769D"/>
    <w:rsid w:val="001F2EA6"/>
    <w:rsid w:val="00200CDB"/>
    <w:rsid w:val="00224DE9"/>
    <w:rsid w:val="00331460"/>
    <w:rsid w:val="00351B62"/>
    <w:rsid w:val="00375061"/>
    <w:rsid w:val="00382BB4"/>
    <w:rsid w:val="00490B2B"/>
    <w:rsid w:val="004A6B5E"/>
    <w:rsid w:val="00502E34"/>
    <w:rsid w:val="0058347A"/>
    <w:rsid w:val="00585101"/>
    <w:rsid w:val="005E3D43"/>
    <w:rsid w:val="00621855"/>
    <w:rsid w:val="006741C8"/>
    <w:rsid w:val="006D32CE"/>
    <w:rsid w:val="006E6E2C"/>
    <w:rsid w:val="00702E55"/>
    <w:rsid w:val="00717E19"/>
    <w:rsid w:val="00786001"/>
    <w:rsid w:val="007D3140"/>
    <w:rsid w:val="007E3DD8"/>
    <w:rsid w:val="008407AC"/>
    <w:rsid w:val="00893A9E"/>
    <w:rsid w:val="00A72408"/>
    <w:rsid w:val="00B468B6"/>
    <w:rsid w:val="00B83211"/>
    <w:rsid w:val="00BB15EE"/>
    <w:rsid w:val="00BB6651"/>
    <w:rsid w:val="00BF78FA"/>
    <w:rsid w:val="00C548BD"/>
    <w:rsid w:val="00C716B6"/>
    <w:rsid w:val="00C86185"/>
    <w:rsid w:val="00D13BE9"/>
    <w:rsid w:val="00D14539"/>
    <w:rsid w:val="00DC4079"/>
    <w:rsid w:val="00E50D88"/>
    <w:rsid w:val="00E752CF"/>
    <w:rsid w:val="00E77BAB"/>
    <w:rsid w:val="00EC1265"/>
    <w:rsid w:val="00EF35FE"/>
    <w:rsid w:val="00F01788"/>
    <w:rsid w:val="011A6BF0"/>
    <w:rsid w:val="0210D697"/>
    <w:rsid w:val="0230C1B0"/>
    <w:rsid w:val="02F50A28"/>
    <w:rsid w:val="03549EF5"/>
    <w:rsid w:val="04F06F56"/>
    <w:rsid w:val="05793D47"/>
    <w:rsid w:val="05AB3FC5"/>
    <w:rsid w:val="05CF075A"/>
    <w:rsid w:val="05F67B0E"/>
    <w:rsid w:val="08281018"/>
    <w:rsid w:val="092D6B5B"/>
    <w:rsid w:val="09C3E079"/>
    <w:rsid w:val="0B5FB0DA"/>
    <w:rsid w:val="0B6EF373"/>
    <w:rsid w:val="104EC357"/>
    <w:rsid w:val="14442FA7"/>
    <w:rsid w:val="15733C49"/>
    <w:rsid w:val="1585AF98"/>
    <w:rsid w:val="16847F00"/>
    <w:rsid w:val="16BE92A7"/>
    <w:rsid w:val="16E62B80"/>
    <w:rsid w:val="19DF54D9"/>
    <w:rsid w:val="1CB04872"/>
    <w:rsid w:val="1DF100A5"/>
    <w:rsid w:val="1EE516C8"/>
    <w:rsid w:val="1F4845B1"/>
    <w:rsid w:val="1FF236C8"/>
    <w:rsid w:val="23709511"/>
    <w:rsid w:val="23A2978F"/>
    <w:rsid w:val="23C50C01"/>
    <w:rsid w:val="247506F5"/>
    <w:rsid w:val="28987D24"/>
    <w:rsid w:val="299CB754"/>
    <w:rsid w:val="2B2022F2"/>
    <w:rsid w:val="2BD01DE6"/>
    <w:rsid w:val="2C6E808A"/>
    <w:rsid w:val="2E0A50EB"/>
    <w:rsid w:val="30A38F09"/>
    <w:rsid w:val="32127582"/>
    <w:rsid w:val="37183771"/>
    <w:rsid w:val="386F6090"/>
    <w:rsid w:val="387FF724"/>
    <w:rsid w:val="38C8229E"/>
    <w:rsid w:val="3A8B5D6F"/>
    <w:rsid w:val="3B71DCB8"/>
    <w:rsid w:val="3DB78C14"/>
    <w:rsid w:val="409FC42F"/>
    <w:rsid w:val="43CCE48D"/>
    <w:rsid w:val="441E2278"/>
    <w:rsid w:val="480085BD"/>
    <w:rsid w:val="486F4E67"/>
    <w:rsid w:val="488051CE"/>
    <w:rsid w:val="48A8D491"/>
    <w:rsid w:val="4CDEED96"/>
    <w:rsid w:val="4D6CF0F7"/>
    <w:rsid w:val="4E41126A"/>
    <w:rsid w:val="53CB7BDB"/>
    <w:rsid w:val="5787ADA6"/>
    <w:rsid w:val="57E548A5"/>
    <w:rsid w:val="57EE7D26"/>
    <w:rsid w:val="58116185"/>
    <w:rsid w:val="598F7FC0"/>
    <w:rsid w:val="59A44841"/>
    <w:rsid w:val="5BAEE3DE"/>
    <w:rsid w:val="5F0E2E82"/>
    <w:rsid w:val="5F87ABB4"/>
    <w:rsid w:val="601389C5"/>
    <w:rsid w:val="60A9FEE3"/>
    <w:rsid w:val="6167F7BF"/>
    <w:rsid w:val="641C60F1"/>
    <w:rsid w:val="643ED827"/>
    <w:rsid w:val="64CA52F4"/>
    <w:rsid w:val="64FDB25D"/>
    <w:rsid w:val="660AB88E"/>
    <w:rsid w:val="66F42D59"/>
    <w:rsid w:val="69426363"/>
    <w:rsid w:val="6AD6126C"/>
    <w:rsid w:val="6AF37E53"/>
    <w:rsid w:val="6D0A7362"/>
    <w:rsid w:val="6EE377E2"/>
    <w:rsid w:val="6F8F948A"/>
    <w:rsid w:val="71413662"/>
    <w:rsid w:val="71926227"/>
    <w:rsid w:val="71AFDCF4"/>
    <w:rsid w:val="71E430B4"/>
    <w:rsid w:val="728C8CC0"/>
    <w:rsid w:val="73E939D1"/>
    <w:rsid w:val="757FE1D9"/>
    <w:rsid w:val="76279EC9"/>
    <w:rsid w:val="770A388D"/>
    <w:rsid w:val="777389A9"/>
    <w:rsid w:val="77A14720"/>
    <w:rsid w:val="7807B206"/>
    <w:rsid w:val="799B1868"/>
    <w:rsid w:val="7C46FACC"/>
    <w:rsid w:val="7E1F76F0"/>
    <w:rsid w:val="7F12A6E2"/>
    <w:rsid w:val="7F7E9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D9C36"/>
  <w15:chartTrackingRefBased/>
  <w15:docId w15:val="{F6A3309B-FADF-2646-BD63-7A24C19A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BF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12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265"/>
  </w:style>
  <w:style w:type="paragraph" w:styleId="Pieddepage">
    <w:name w:val="footer"/>
    <w:basedOn w:val="Normal"/>
    <w:link w:val="PieddepageCar"/>
    <w:uiPriority w:val="99"/>
    <w:unhideWhenUsed/>
    <w:rsid w:val="00EC12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265"/>
  </w:style>
  <w:style w:type="paragraph" w:styleId="Rvision">
    <w:name w:val="Revision"/>
    <w:hidden/>
    <w:uiPriority w:val="99"/>
    <w:semiHidden/>
    <w:rsid w:val="00D13BE9"/>
  </w:style>
  <w:style w:type="character" w:styleId="Marquedecommentaire">
    <w:name w:val="annotation reference"/>
    <w:basedOn w:val="Policepardfaut"/>
    <w:uiPriority w:val="99"/>
    <w:semiHidden/>
    <w:unhideWhenUsed/>
    <w:rsid w:val="00D13B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B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B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BE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50A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0AA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1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10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B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98A705C42743A2A0403A274947CD" ma:contentTypeVersion="5" ma:contentTypeDescription="Crée un document." ma:contentTypeScope="" ma:versionID="3d8dc672cdce8771f8d670050070f6a5">
  <xsd:schema xmlns:xsd="http://www.w3.org/2001/XMLSchema" xmlns:xs="http://www.w3.org/2001/XMLSchema" xmlns:p="http://schemas.microsoft.com/office/2006/metadata/properties" xmlns:ns2="fef716d6-20e6-4611-8415-afff5203269a" xmlns:ns3="94f14e4b-722f-4a94-a414-fb00bb6908b7" targetNamespace="http://schemas.microsoft.com/office/2006/metadata/properties" ma:root="true" ma:fieldsID="2d5fc356c0d0ae96f75e78dede8c1ebe" ns2:_="" ns3:_="">
    <xsd:import namespace="fef716d6-20e6-4611-8415-afff5203269a"/>
    <xsd:import namespace="94f14e4b-722f-4a94-a414-fb00bb690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16d6-20e6-4611-8415-afff5203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4e4b-722f-4a94-a414-fb00bb690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93FED-CBB9-44C7-8D50-D5646CCF8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16d6-20e6-4611-8415-afff5203269a"/>
    <ds:schemaRef ds:uri="94f14e4b-722f-4a94-a414-fb00bb690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09F4D-6ACA-4ACD-8C67-53F8C4AE8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3860D-9159-4DBF-A839-1B941370E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F2DB5-1ED2-40C7-969B-1A7B3ADAF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ullentops</dc:creator>
  <cp:keywords/>
  <dc:description/>
  <cp:lastModifiedBy>DEGRYSE Iadine</cp:lastModifiedBy>
  <cp:revision>8</cp:revision>
  <cp:lastPrinted>2023-01-26T08:39:00Z</cp:lastPrinted>
  <dcterms:created xsi:type="dcterms:W3CDTF">2023-01-26T10:08:00Z</dcterms:created>
  <dcterms:modified xsi:type="dcterms:W3CDTF">2023-0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98A705C42743A2A0403A274947CD</vt:lpwstr>
  </property>
</Properties>
</file>